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FB" w:rsidRDefault="003D3CFB" w:rsidP="003D3C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Ход урока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701"/>
        <w:gridCol w:w="7371"/>
        <w:gridCol w:w="1417"/>
        <w:gridCol w:w="2127"/>
      </w:tblGrid>
      <w:tr w:rsidR="003D3CFB" w:rsidTr="006965F6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Default="003D3CFB" w:rsidP="001958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 урока,</w:t>
            </w:r>
          </w:p>
          <w:p w:rsidR="003D3CFB" w:rsidRDefault="003D3CFB" w:rsidP="001958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одимое вре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Default="003D3CFB" w:rsidP="001958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ы обуч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CFB" w:rsidRDefault="003D3CFB" w:rsidP="001958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ы взаимодействия</w:t>
            </w:r>
          </w:p>
          <w:p w:rsidR="003D3CFB" w:rsidRDefault="003D3CFB" w:rsidP="001958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Default="003D3CFB" w:rsidP="001958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ятельность учителя и формулировки заданий;</w:t>
            </w:r>
          </w:p>
          <w:p w:rsidR="003D3CFB" w:rsidRDefault="003D3CFB" w:rsidP="001958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арианты детских ответов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Default="003D3CFB" w:rsidP="001958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Default="003D3CFB" w:rsidP="001958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ланируемые способы оценивания  </w:t>
            </w:r>
          </w:p>
        </w:tc>
      </w:tr>
      <w:tr w:rsidR="003D3CFB" w:rsidTr="006965F6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Pr="00B17E04" w:rsidRDefault="00B17E04" w:rsidP="00B17E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="00C46B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</w:t>
            </w:r>
            <w:r w:rsidR="00C35CCC" w:rsidRPr="00B17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Момент 1 ми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Default="001E2AC3" w:rsidP="001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3D3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весный </w:t>
            </w:r>
            <w:proofErr w:type="gramStart"/>
            <w:r w:rsidR="00C35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C35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структаж)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Default="003D3CFB" w:rsidP="001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9F" w:rsidRDefault="0006419F" w:rsidP="00AE3B0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C46BE6">
              <w:rPr>
                <w:b/>
                <w:lang w:eastAsia="en-US"/>
              </w:rPr>
              <w:t>У</w:t>
            </w:r>
            <w:r w:rsidR="00CD5E5C">
              <w:rPr>
                <w:b/>
                <w:lang w:eastAsia="en-US"/>
              </w:rPr>
              <w:t>читель</w:t>
            </w:r>
            <w:r w:rsidRPr="00C46BE6">
              <w:rPr>
                <w:b/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  <w:r w:rsidR="003D3CFB">
              <w:rPr>
                <w:lang w:eastAsia="en-US"/>
              </w:rPr>
              <w:t> </w:t>
            </w:r>
            <w:r w:rsidR="00C46BE6">
              <w:rPr>
                <w:lang w:eastAsia="en-US"/>
              </w:rPr>
              <w:t>з</w:t>
            </w:r>
            <w:r w:rsidR="00B44215">
              <w:rPr>
                <w:lang w:eastAsia="en-US"/>
              </w:rPr>
              <w:t>дравствуйте</w:t>
            </w:r>
            <w:r w:rsidR="00C46BE6">
              <w:rPr>
                <w:lang w:eastAsia="en-US"/>
              </w:rPr>
              <w:t>,</w:t>
            </w:r>
            <w:r w:rsidR="00B44215">
              <w:rPr>
                <w:lang w:eastAsia="en-US"/>
              </w:rPr>
              <w:t xml:space="preserve"> ребята! </w:t>
            </w:r>
          </w:p>
          <w:p w:rsidR="003D3CFB" w:rsidRPr="00AB7064" w:rsidRDefault="00AB7064" w:rsidP="00AB7064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AB7064">
              <w:rPr>
                <w:lang w:eastAsia="en-US"/>
              </w:rPr>
              <w:t>Внимание! Проверь, дружок,</w:t>
            </w:r>
            <w:r w:rsidRPr="00AB7064">
              <w:rPr>
                <w:lang w:eastAsia="en-US"/>
              </w:rPr>
              <w:br/>
              <w:t>Готов ли ты начать урок.</w:t>
            </w:r>
            <w:r w:rsidRPr="00AB7064">
              <w:rPr>
                <w:lang w:eastAsia="en-US"/>
              </w:rPr>
              <w:br/>
              <w:t>Все ль на месте, все ль в порядке?</w:t>
            </w:r>
            <w:r w:rsidRPr="00AB7064">
              <w:rPr>
                <w:lang w:eastAsia="en-US"/>
              </w:rPr>
              <w:br/>
              <w:t>Книги, ручка и тетрадки?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CFB" w:rsidRDefault="003D3CFB" w:rsidP="001958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Default="003D3CFB" w:rsidP="001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3D3CFB" w:rsidTr="006965F6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Default="00B17E04" w:rsidP="001958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. </w:t>
            </w:r>
            <w:r w:rsidR="002E74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верка домашнего задания</w:t>
            </w:r>
          </w:p>
          <w:p w:rsidR="003D3CFB" w:rsidRDefault="00240E33" w:rsidP="001958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3D3C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88" w:rsidRPr="001E2AC3" w:rsidRDefault="006F546B" w:rsidP="00BD7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3D3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ес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)</w:t>
            </w:r>
          </w:p>
          <w:p w:rsidR="003D3CFB" w:rsidRDefault="003D3CFB" w:rsidP="001958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Default="003D3CFB" w:rsidP="001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о</w:t>
            </w:r>
            <w:r w:rsidR="003A58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тальная;</w:t>
            </w:r>
            <w:r w:rsidR="00AB70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рная</w:t>
            </w:r>
          </w:p>
          <w:p w:rsidR="003A5868" w:rsidRDefault="003A5868" w:rsidP="001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01" w:rsidRDefault="00F4704A" w:rsidP="00AE3B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C46BE6">
              <w:rPr>
                <w:b/>
                <w:color w:val="000000"/>
              </w:rPr>
              <w:t>У</w:t>
            </w:r>
            <w:r w:rsidR="00CD5E5C">
              <w:rPr>
                <w:b/>
                <w:color w:val="000000"/>
              </w:rPr>
              <w:t>читель</w:t>
            </w:r>
            <w:r w:rsidRPr="00C46BE6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AB7064">
              <w:rPr>
                <w:color w:val="000000"/>
              </w:rPr>
              <w:t>ребята, какое домашнее задание вы должны были выполнить? (</w:t>
            </w:r>
            <w:r w:rsidR="00AB7064" w:rsidRPr="00AB7064">
              <w:rPr>
                <w:i/>
                <w:color w:val="000000"/>
              </w:rPr>
              <w:t>нарисовать кубик, а справа от него матрешку</w:t>
            </w:r>
            <w:r w:rsidR="00AB7064">
              <w:rPr>
                <w:color w:val="000000"/>
              </w:rPr>
              <w:t>). Верно. Пом</w:t>
            </w:r>
            <w:r w:rsidR="00240E33">
              <w:rPr>
                <w:color w:val="000000"/>
              </w:rPr>
              <w:t>еняйтесь тетрадями и проверьте работу в паре (</w:t>
            </w:r>
            <w:r w:rsidR="00240E33" w:rsidRPr="00240E33">
              <w:rPr>
                <w:i/>
                <w:color w:val="000000"/>
              </w:rPr>
              <w:t>проверяю</w:t>
            </w:r>
            <w:r w:rsidR="00240E33">
              <w:rPr>
                <w:color w:val="000000"/>
              </w:rPr>
              <w:t>т)</w:t>
            </w:r>
          </w:p>
          <w:p w:rsidR="003D3CFB" w:rsidRPr="00F56F2F" w:rsidRDefault="00240E33" w:rsidP="00F56F2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CD5E5C">
              <w:rPr>
                <w:b/>
                <w:color w:val="000000"/>
              </w:rPr>
              <w:t>У</w:t>
            </w:r>
            <w:r w:rsidR="00CD5E5C">
              <w:rPr>
                <w:b/>
                <w:color w:val="000000"/>
              </w:rPr>
              <w:t>читель</w:t>
            </w:r>
            <w:r>
              <w:rPr>
                <w:color w:val="000000"/>
              </w:rPr>
              <w:t>: молодцы! Вы умеете вежливо обращаться друг к другу и проводить взаимопроверку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CFB" w:rsidRPr="00240E33" w:rsidRDefault="005E77F7" w:rsidP="000641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240E33" w:rsidRPr="00240E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льзуют в общении правила вежливос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E04" w:rsidRDefault="00B17E04" w:rsidP="001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есная похвала</w:t>
            </w:r>
            <w:r w:rsidR="00AB70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AB70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оценивание</w:t>
            </w:r>
            <w:proofErr w:type="spellEnd"/>
            <w:r w:rsidR="00AB70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ами</w:t>
            </w:r>
          </w:p>
        </w:tc>
      </w:tr>
      <w:tr w:rsidR="003D3CFB" w:rsidTr="006965F6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E04" w:rsidRDefault="00B17E04" w:rsidP="001958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  <w:r w:rsidR="002E74FE" w:rsidRPr="002E74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E74FE" w:rsidRPr="002E74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Постановка цели и задач урока. Мотивация учебной деятельности учащихся.</w:t>
            </w:r>
          </w:p>
          <w:p w:rsidR="003D3CFB" w:rsidRDefault="003D3CFB" w:rsidP="001958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3CFB" w:rsidRDefault="00877B8A" w:rsidP="001958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3D3C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Default="00184807" w:rsidP="001958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бесед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Default="00D76729" w:rsidP="001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8B7" w:rsidRDefault="00467455" w:rsidP="00AE3B0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F56F2F">
              <w:rPr>
                <w:b/>
                <w:lang w:eastAsia="en-US"/>
              </w:rPr>
              <w:t>У</w:t>
            </w:r>
            <w:r w:rsidR="00CD5E5C">
              <w:rPr>
                <w:b/>
                <w:lang w:eastAsia="en-US"/>
              </w:rPr>
              <w:t>читель</w:t>
            </w:r>
            <w:r w:rsidR="00240E33">
              <w:rPr>
                <w:b/>
                <w:lang w:eastAsia="en-US"/>
              </w:rPr>
              <w:t xml:space="preserve">: </w:t>
            </w:r>
            <w:r w:rsidR="00240E33">
              <w:rPr>
                <w:lang w:eastAsia="en-US"/>
              </w:rPr>
              <w:t>а сейчас посмотрите на иллюстрацию и скажите</w:t>
            </w:r>
            <w:r w:rsidR="00184807">
              <w:rPr>
                <w:lang w:eastAsia="en-US"/>
              </w:rPr>
              <w:t>, где находится птичка? (</w:t>
            </w:r>
            <w:r w:rsidR="00184807" w:rsidRPr="00184807">
              <w:rPr>
                <w:i/>
                <w:lang w:eastAsia="en-US"/>
              </w:rPr>
              <w:t>над облаком и домом</w:t>
            </w:r>
            <w:r w:rsidR="00184807">
              <w:rPr>
                <w:lang w:eastAsia="en-US"/>
              </w:rPr>
              <w:t>); какого цвета облако, которое находится выше? (</w:t>
            </w:r>
            <w:r w:rsidR="00184807" w:rsidRPr="00184807">
              <w:rPr>
                <w:i/>
                <w:lang w:eastAsia="en-US"/>
              </w:rPr>
              <w:t>голубого</w:t>
            </w:r>
            <w:r w:rsidR="00184807">
              <w:rPr>
                <w:lang w:eastAsia="en-US"/>
              </w:rPr>
              <w:t>); дом справа выше или ниже левого? (</w:t>
            </w:r>
            <w:r w:rsidR="00184807" w:rsidRPr="00184807">
              <w:rPr>
                <w:i/>
                <w:lang w:eastAsia="en-US"/>
              </w:rPr>
              <w:t>ниже</w:t>
            </w:r>
            <w:r w:rsidR="00184807">
              <w:rPr>
                <w:lang w:eastAsia="en-US"/>
              </w:rPr>
              <w:t>)</w:t>
            </w:r>
          </w:p>
          <w:p w:rsidR="00184807" w:rsidRDefault="00184807" w:rsidP="00AE3B0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648198" cy="3486150"/>
                  <wp:effectExtent l="0" t="0" r="0" b="0"/>
                  <wp:docPr id="1" name="Рисунок 1" descr="C:\Users\галя\Downloads\о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аля\Downloads\о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70" cy="349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807" w:rsidRPr="00240E33" w:rsidRDefault="00CD5E5C" w:rsidP="00AE3B0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lang w:eastAsia="en-US"/>
              </w:rPr>
              <w:t>Учитель</w:t>
            </w:r>
            <w:r w:rsidR="00184807" w:rsidRPr="00184807">
              <w:rPr>
                <w:b/>
                <w:lang w:eastAsia="en-US"/>
              </w:rPr>
              <w:t>:</w:t>
            </w:r>
            <w:r w:rsidR="00184807">
              <w:rPr>
                <w:lang w:eastAsia="en-US"/>
              </w:rPr>
              <w:t xml:space="preserve"> правильно. С какими понятиями мы продолжаем работать? (</w:t>
            </w:r>
            <w:r w:rsidR="00184807" w:rsidRPr="00184807">
              <w:rPr>
                <w:i/>
                <w:lang w:eastAsia="en-US"/>
              </w:rPr>
              <w:t xml:space="preserve">выше, ниже, </w:t>
            </w:r>
            <w:proofErr w:type="gramStart"/>
            <w:r w:rsidR="00184807" w:rsidRPr="00184807">
              <w:rPr>
                <w:i/>
                <w:lang w:eastAsia="en-US"/>
              </w:rPr>
              <w:t>над</w:t>
            </w:r>
            <w:proofErr w:type="gramEnd"/>
            <w:r w:rsidR="00184807">
              <w:rPr>
                <w:lang w:eastAsia="en-US"/>
              </w:rPr>
              <w:t>). Верно. А так же повторяем линии, точки и объекты на плоскост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E04" w:rsidRPr="00B17E04" w:rsidRDefault="005E77F7" w:rsidP="001B7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B17E04" w:rsidRPr="00B17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жительно относятся к учебному материал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Pr="00253D1E" w:rsidRDefault="00253D1E" w:rsidP="001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3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есная похвала</w:t>
            </w:r>
          </w:p>
        </w:tc>
      </w:tr>
      <w:tr w:rsidR="003D3CFB" w:rsidTr="006965F6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Default="00B17E04" w:rsidP="0019584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4. </w:t>
            </w:r>
            <w:r w:rsidR="002E74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ктуализация знаний</w:t>
            </w:r>
          </w:p>
          <w:p w:rsidR="003D3CFB" w:rsidRDefault="00877B8A" w:rsidP="001958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  <w:r w:rsidR="003D3C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Default="00184807" w:rsidP="001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есный (инструктаж),</w:t>
            </w:r>
            <w:r w:rsidR="003D3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ктический</w:t>
            </w:r>
            <w:r w:rsidR="00B17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B17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B17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жнение)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Default="00B17E04" w:rsidP="001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онтальная</w:t>
            </w:r>
            <w:r w:rsidR="001848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индивидуальная</w:t>
            </w:r>
            <w:r w:rsidR="008B11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ар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46C" w:rsidRDefault="00253D1E" w:rsidP="00AE3B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56F2F">
              <w:rPr>
                <w:b/>
                <w:color w:val="000000"/>
              </w:rPr>
              <w:t>У</w:t>
            </w:r>
            <w:r w:rsidR="00CD5E5C">
              <w:rPr>
                <w:b/>
                <w:color w:val="000000"/>
              </w:rPr>
              <w:t>читель</w:t>
            </w:r>
            <w:r w:rsidR="00D76729" w:rsidRPr="00F56F2F">
              <w:rPr>
                <w:b/>
                <w:color w:val="000000"/>
              </w:rPr>
              <w:t>:</w:t>
            </w:r>
            <w:r w:rsidR="00D76729">
              <w:rPr>
                <w:color w:val="000000"/>
              </w:rPr>
              <w:t xml:space="preserve"> </w:t>
            </w:r>
            <w:r w:rsidR="009B08B7">
              <w:rPr>
                <w:color w:val="000000"/>
              </w:rPr>
              <w:t xml:space="preserve"> </w:t>
            </w:r>
            <w:r w:rsidR="00184807">
              <w:rPr>
                <w:color w:val="000000"/>
              </w:rPr>
              <w:t xml:space="preserve">ребята, откройте </w:t>
            </w:r>
            <w:r w:rsidR="001E2AC3">
              <w:rPr>
                <w:color w:val="000000"/>
              </w:rPr>
              <w:t>стр. 19 упражнение 37. Что вам нужно сделать? (</w:t>
            </w:r>
            <w:r w:rsidR="001E2AC3" w:rsidRPr="001E2AC3">
              <w:rPr>
                <w:i/>
                <w:color w:val="000000"/>
              </w:rPr>
              <w:t>ответить на вопросы и перерисовать узор</w:t>
            </w:r>
            <w:r w:rsidR="001E2AC3">
              <w:rPr>
                <w:color w:val="000000"/>
              </w:rPr>
              <w:t>). Верно. Из верхнего левого угла проводим наклонную линию к нижнему правому углу. Ведем наклонную к верхнему правому углу следующей клетки. Рисуем полукруг до верхнего правого угла следующей клетки. Ставим точку над линией и на линии. Продолжаем до конца строки (</w:t>
            </w:r>
            <w:r w:rsidR="001E2AC3" w:rsidRPr="001E2AC3">
              <w:rPr>
                <w:i/>
                <w:color w:val="000000"/>
              </w:rPr>
              <w:t>дети рисуют узор</w:t>
            </w:r>
            <w:r w:rsidR="001E2AC3">
              <w:rPr>
                <w:color w:val="000000"/>
              </w:rPr>
              <w:t>). Сравните рисунок со схемой и оцените себя (</w:t>
            </w:r>
            <w:r w:rsidR="001E2AC3" w:rsidRPr="001E2AC3">
              <w:rPr>
                <w:i/>
                <w:color w:val="000000"/>
              </w:rPr>
              <w:t>делают самооценку</w:t>
            </w:r>
            <w:r w:rsidR="001E2AC3">
              <w:rPr>
                <w:color w:val="000000"/>
              </w:rPr>
              <w:t>)</w:t>
            </w:r>
          </w:p>
          <w:p w:rsidR="003A446C" w:rsidRDefault="00644354" w:rsidP="003A446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3A446C">
              <w:rPr>
                <w:b/>
                <w:color w:val="000000"/>
              </w:rPr>
              <w:t>У</w:t>
            </w:r>
            <w:r w:rsidR="00CD5E5C">
              <w:rPr>
                <w:b/>
                <w:color w:val="000000"/>
              </w:rPr>
              <w:t>читель</w:t>
            </w:r>
            <w:r w:rsidRPr="003A446C">
              <w:rPr>
                <w:b/>
                <w:color w:val="000000"/>
              </w:rPr>
              <w:t>:</w:t>
            </w:r>
            <w:r w:rsidR="001E2AC3">
              <w:rPr>
                <w:color w:val="000000"/>
              </w:rPr>
              <w:t xml:space="preserve"> мы выполнили з</w:t>
            </w:r>
            <w:r>
              <w:rPr>
                <w:color w:val="000000"/>
              </w:rPr>
              <w:t>адание</w:t>
            </w:r>
            <w:r w:rsidR="003A446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теперь встанем и сделаем разминку. </w:t>
            </w:r>
          </w:p>
          <w:p w:rsidR="00B94268" w:rsidRDefault="00644354" w:rsidP="003A446C">
            <w:pPr>
              <w:pStyle w:val="a7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 w:rsidRPr="001E2AC3">
              <w:rPr>
                <w:i/>
                <w:color w:val="000000"/>
                <w:shd w:val="clear" w:color="auto" w:fill="FFFFFF"/>
              </w:rPr>
              <w:lastRenderedPageBreak/>
              <w:t>Выросли в саду цветки, (Руки плавно поднять верх, потянуться.)</w:t>
            </w:r>
            <w:r w:rsidRPr="001E2AC3">
              <w:rPr>
                <w:i/>
                <w:color w:val="000000"/>
              </w:rPr>
              <w:br/>
            </w:r>
            <w:r w:rsidRPr="001E2AC3">
              <w:rPr>
                <w:i/>
                <w:color w:val="000000"/>
                <w:shd w:val="clear" w:color="auto" w:fill="FFFFFF"/>
              </w:rPr>
              <w:t>Распустили лепестки.</w:t>
            </w:r>
            <w:r w:rsidRPr="001E2AC3">
              <w:rPr>
                <w:i/>
                <w:color w:val="000000"/>
              </w:rPr>
              <w:br/>
            </w:r>
            <w:r w:rsidRPr="001E2AC3">
              <w:rPr>
                <w:i/>
                <w:color w:val="000000"/>
                <w:shd w:val="clear" w:color="auto" w:fill="FFFFFF"/>
              </w:rPr>
              <w:t>Вдруг повеял ветерок — (Легкий бег.)</w:t>
            </w:r>
            <w:r w:rsidRPr="001E2AC3">
              <w:rPr>
                <w:i/>
                <w:color w:val="000000"/>
              </w:rPr>
              <w:br/>
            </w:r>
            <w:r w:rsidRPr="001E2AC3">
              <w:rPr>
                <w:i/>
                <w:color w:val="000000"/>
                <w:shd w:val="clear" w:color="auto" w:fill="FFFFFF"/>
              </w:rPr>
              <w:t>Закружился лепесток.</w:t>
            </w:r>
            <w:r w:rsidRPr="001E2AC3">
              <w:rPr>
                <w:i/>
                <w:color w:val="000000"/>
              </w:rPr>
              <w:br/>
            </w:r>
            <w:r w:rsidRPr="001E2AC3">
              <w:rPr>
                <w:i/>
                <w:color w:val="000000"/>
                <w:shd w:val="clear" w:color="auto" w:fill="FFFFFF"/>
              </w:rPr>
              <w:t>Ветерок их оторвет</w:t>
            </w:r>
            <w:proofErr w:type="gramStart"/>
            <w:r w:rsidRPr="001E2AC3">
              <w:rPr>
                <w:i/>
                <w:color w:val="000000"/>
              </w:rPr>
              <w:br/>
            </w:r>
            <w:r w:rsidRPr="001E2AC3">
              <w:rPr>
                <w:i/>
                <w:color w:val="000000"/>
                <w:shd w:val="clear" w:color="auto" w:fill="FFFFFF"/>
              </w:rPr>
              <w:t>И</w:t>
            </w:r>
            <w:proofErr w:type="gramEnd"/>
            <w:r w:rsidRPr="001E2AC3">
              <w:rPr>
                <w:i/>
                <w:color w:val="000000"/>
                <w:shd w:val="clear" w:color="auto" w:fill="FFFFFF"/>
              </w:rPr>
              <w:t xml:space="preserve"> н</w:t>
            </w:r>
            <w:r w:rsidR="00F56F2F" w:rsidRPr="001E2AC3">
              <w:rPr>
                <w:i/>
                <w:color w:val="000000"/>
                <w:shd w:val="clear" w:color="auto" w:fill="FFFFFF"/>
              </w:rPr>
              <w:t>а землю вновь вернет. (Присели.)</w:t>
            </w:r>
          </w:p>
          <w:p w:rsidR="001E2AC3" w:rsidRDefault="008B1138" w:rsidP="003A446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8B1138">
              <w:rPr>
                <w:b/>
                <w:color w:val="000000"/>
              </w:rPr>
              <w:t>У</w:t>
            </w:r>
            <w:r w:rsidR="00CD5E5C">
              <w:rPr>
                <w:b/>
                <w:color w:val="000000"/>
              </w:rPr>
              <w:t>читель</w:t>
            </w:r>
            <w:r w:rsidRPr="008B1138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продолжаем работу. Откройте стр.20 упр. 38 и выполните его в парах (</w:t>
            </w:r>
            <w:r w:rsidRPr="008B1138">
              <w:rPr>
                <w:i/>
                <w:color w:val="000000"/>
              </w:rPr>
              <w:t>сравнивают количество ящериц</w:t>
            </w:r>
            <w:r>
              <w:rPr>
                <w:color w:val="000000"/>
              </w:rPr>
              <w:t>).</w:t>
            </w:r>
          </w:p>
          <w:p w:rsidR="008B1138" w:rsidRPr="008B1138" w:rsidRDefault="008B1138" w:rsidP="003A446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8B1138">
              <w:rPr>
                <w:b/>
                <w:color w:val="000000"/>
              </w:rPr>
              <w:t>У</w:t>
            </w:r>
            <w:r w:rsidR="00CD5E5C">
              <w:rPr>
                <w:b/>
                <w:color w:val="000000"/>
              </w:rPr>
              <w:t>читель</w:t>
            </w:r>
            <w:r w:rsidRPr="008B1138">
              <w:rPr>
                <w:b/>
                <w:color w:val="000000"/>
              </w:rPr>
              <w:t xml:space="preserve">: </w:t>
            </w:r>
            <w:r w:rsidR="00B83510">
              <w:rPr>
                <w:color w:val="000000"/>
              </w:rPr>
              <w:t>хорошо. Так сколько же ящериц на рисунке? (6). Верно.</w:t>
            </w:r>
            <w:r w:rsidR="00E52BC9">
              <w:rPr>
                <w:color w:val="000000"/>
              </w:rPr>
              <w:t xml:space="preserve"> Переходим к следующему заданию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CFB" w:rsidRPr="00B83510" w:rsidRDefault="005E77F7" w:rsidP="005E77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имают взаимное расположение </w:t>
            </w:r>
            <w:r w:rsidR="00B17E04">
              <w:rPr>
                <w:rFonts w:ascii="Times New Roman" w:eastAsia="Times New Roman" w:hAnsi="Times New Roman" w:cs="Times New Roman"/>
                <w:sz w:val="24"/>
                <w:szCs w:val="24"/>
              </w:rPr>
              <w:t>« линии» и « точки» в пространств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7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ют и </w:t>
            </w:r>
            <w:r w:rsidR="00B17E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вучивают последовательность проведения линий и расстановки точек</w:t>
            </w:r>
            <w:r w:rsidR="001E2A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E2AC3" w:rsidRPr="001E2AC3">
              <w:t xml:space="preserve"> </w:t>
            </w:r>
            <w:r w:rsidR="001E2AC3" w:rsidRPr="001E2AC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рисунок со схемо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Default="003D3CFB" w:rsidP="001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блюдение</w:t>
            </w:r>
            <w:r w:rsidR="00B17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17E04" w:rsidRDefault="00B17E04" w:rsidP="001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есная похвала;</w:t>
            </w:r>
          </w:p>
          <w:p w:rsidR="00B17E04" w:rsidRDefault="00B17E04" w:rsidP="001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оценка</w:t>
            </w:r>
          </w:p>
        </w:tc>
      </w:tr>
      <w:tr w:rsidR="003D3CFB" w:rsidTr="006965F6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Default="00B17E04" w:rsidP="001958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5. </w:t>
            </w:r>
            <w:r w:rsidR="002E74FE" w:rsidRPr="002E74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менение знаний и умений в новой ситуации</w:t>
            </w:r>
          </w:p>
          <w:p w:rsidR="003D3CFB" w:rsidRDefault="00877B8A" w:rsidP="001958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3D3C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975" w:rsidRDefault="00AE2975" w:rsidP="001958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29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ий </w:t>
            </w:r>
            <w:proofErr w:type="gramStart"/>
            <w:r w:rsidRPr="00AE29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AE29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)</w:t>
            </w:r>
            <w:r w:rsidR="00B83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ловесный (беседа)</w:t>
            </w:r>
            <w:r w:rsidRPr="00AE29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BC9" w:rsidRDefault="00B17E04" w:rsidP="00E52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онтальная;</w:t>
            </w:r>
            <w:r w:rsidR="00E52B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рная;</w:t>
            </w:r>
          </w:p>
          <w:p w:rsidR="00B17E04" w:rsidRPr="00E52BC9" w:rsidRDefault="00D51BB5" w:rsidP="00E52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B17E04" w:rsidRPr="00B17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повая</w:t>
            </w:r>
            <w:r w:rsidR="00E52B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индивидуальная</w:t>
            </w:r>
            <w:r w:rsidR="00B17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Pr="00E52BC9" w:rsidRDefault="00E60742" w:rsidP="00B83510">
            <w:pPr>
              <w:rPr>
                <w:rFonts w:ascii="Times New Roman" w:hAnsi="Times New Roman" w:cs="Times New Roman"/>
              </w:rPr>
            </w:pPr>
            <w:r w:rsidRPr="00B83510">
              <w:rPr>
                <w:rFonts w:ascii="Times New Roman" w:hAnsi="Times New Roman" w:cs="Times New Roman"/>
                <w:b/>
              </w:rPr>
              <w:t>У</w:t>
            </w:r>
            <w:r w:rsidR="00CD5E5C">
              <w:rPr>
                <w:rFonts w:ascii="Times New Roman" w:hAnsi="Times New Roman" w:cs="Times New Roman"/>
                <w:b/>
              </w:rPr>
              <w:t>читель</w:t>
            </w:r>
            <w:r w:rsidRPr="00B83510">
              <w:rPr>
                <w:rFonts w:ascii="Times New Roman" w:hAnsi="Times New Roman" w:cs="Times New Roman"/>
                <w:b/>
              </w:rPr>
              <w:t xml:space="preserve">: </w:t>
            </w:r>
            <w:r w:rsidR="00E52BC9">
              <w:rPr>
                <w:rFonts w:ascii="Times New Roman" w:hAnsi="Times New Roman" w:cs="Times New Roman"/>
              </w:rPr>
              <w:t>ребята, сейчас в парах поработайте с иллюстрацией. Ваша задача дорисовать столько сосен, сколько облаков; две шишки на дереве и одну под деревом (</w:t>
            </w:r>
            <w:r w:rsidR="00E52BC9">
              <w:rPr>
                <w:rFonts w:ascii="Times New Roman" w:hAnsi="Times New Roman" w:cs="Times New Roman"/>
                <w:i/>
              </w:rPr>
              <w:t>дети рисуют, показывают классу</w:t>
            </w:r>
            <w:r w:rsidR="00E52BC9">
              <w:rPr>
                <w:rFonts w:ascii="Times New Roman" w:hAnsi="Times New Roman" w:cs="Times New Roman"/>
              </w:rPr>
              <w:t>).</w:t>
            </w:r>
          </w:p>
          <w:p w:rsidR="00B83510" w:rsidRDefault="00B83510" w:rsidP="00B83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610098" cy="3457575"/>
                  <wp:effectExtent l="0" t="0" r="0" b="0"/>
                  <wp:docPr id="2" name="Рисунок 2" descr="C:\Users\галя\Downloads\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аля\Downloads\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850" cy="3477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BB5" w:rsidRDefault="00E52BC9" w:rsidP="00D51BB5">
            <w:pPr>
              <w:spacing w:after="0"/>
              <w:rPr>
                <w:rFonts w:ascii="Times New Roman" w:hAnsi="Times New Roman" w:cs="Times New Roman"/>
              </w:rPr>
            </w:pPr>
            <w:r w:rsidRPr="00E52BC9">
              <w:rPr>
                <w:rFonts w:ascii="Times New Roman" w:hAnsi="Times New Roman" w:cs="Times New Roman"/>
                <w:b/>
              </w:rPr>
              <w:t>У</w:t>
            </w:r>
            <w:r w:rsidR="00CD5E5C">
              <w:rPr>
                <w:rFonts w:ascii="Times New Roman" w:hAnsi="Times New Roman" w:cs="Times New Roman"/>
                <w:b/>
              </w:rPr>
              <w:t>читель</w:t>
            </w:r>
            <w:r w:rsidRPr="00E52BC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итак, сколько сосен дорисовали? (1). Верно. А сейчас самостоятельно выполните упр. 39 (</w:t>
            </w:r>
            <w:r w:rsidR="00D51BB5" w:rsidRPr="00D51BB5">
              <w:rPr>
                <w:rFonts w:ascii="Times New Roman" w:hAnsi="Times New Roman" w:cs="Times New Roman"/>
                <w:i/>
              </w:rPr>
              <w:t>дети читают, считают, рисуют схему</w:t>
            </w:r>
            <w:r>
              <w:rPr>
                <w:rFonts w:ascii="Times New Roman" w:hAnsi="Times New Roman" w:cs="Times New Roman"/>
              </w:rPr>
              <w:t>)</w:t>
            </w:r>
            <w:r w:rsidR="00D51BB5">
              <w:rPr>
                <w:rFonts w:ascii="Times New Roman" w:hAnsi="Times New Roman" w:cs="Times New Roman"/>
              </w:rPr>
              <w:t>.</w:t>
            </w:r>
          </w:p>
          <w:p w:rsidR="00AE2975" w:rsidRPr="00D51BB5" w:rsidRDefault="00AE2975" w:rsidP="00D51BB5">
            <w:pPr>
              <w:spacing w:after="0"/>
              <w:rPr>
                <w:rFonts w:ascii="Times New Roman" w:hAnsi="Times New Roman" w:cs="Times New Roman"/>
              </w:rPr>
            </w:pPr>
            <w:r w:rsidRPr="00B83510">
              <w:rPr>
                <w:rFonts w:ascii="Times New Roman" w:hAnsi="Times New Roman" w:cs="Times New Roman"/>
                <w:b/>
              </w:rPr>
              <w:t>У</w:t>
            </w:r>
            <w:r w:rsidR="00CD5E5C">
              <w:rPr>
                <w:rFonts w:ascii="Times New Roman" w:hAnsi="Times New Roman" w:cs="Times New Roman"/>
                <w:b/>
              </w:rPr>
              <w:t>читель</w:t>
            </w:r>
            <w:r w:rsidRPr="00B83510">
              <w:rPr>
                <w:rFonts w:ascii="Times New Roman" w:hAnsi="Times New Roman" w:cs="Times New Roman"/>
                <w:b/>
              </w:rPr>
              <w:t>:</w:t>
            </w:r>
            <w:r w:rsidRPr="00B83510">
              <w:rPr>
                <w:rFonts w:ascii="Times New Roman" w:hAnsi="Times New Roman" w:cs="Times New Roman"/>
              </w:rPr>
              <w:t xml:space="preserve"> молодцы! Вы все потрудились хорошо. Давайте встанем и сделаем разминку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CFB" w:rsidRDefault="00B17E04" w:rsidP="001958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в общении правила вежливос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CFB" w:rsidRPr="006965F6" w:rsidRDefault="00AE2975" w:rsidP="001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оценка</w:t>
            </w:r>
          </w:p>
        </w:tc>
      </w:tr>
      <w:tr w:rsidR="003D3CFB" w:rsidTr="006965F6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Default="00E60742" w:rsidP="001958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 6. Физминутка</w:t>
            </w:r>
          </w:p>
          <w:p w:rsidR="003D3CFB" w:rsidRDefault="00877B8A" w:rsidP="001958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3D3C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Default="003D3CFB" w:rsidP="001958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Default="003A446C" w:rsidP="001B4F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F2F" w:rsidRPr="003A446C" w:rsidRDefault="00F56F2F" w:rsidP="00F56F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6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бочка</w:t>
            </w:r>
          </w:p>
          <w:p w:rsidR="003A446C" w:rsidRPr="00877BA0" w:rsidRDefault="00F56F2F" w:rsidP="00F56F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77B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ал цветок и вдруг проснулся, (Туловище вправо, влево.)</w:t>
            </w:r>
            <w:r w:rsidRPr="00877B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Больше спать не захотел, (Туловище вперед, назад.)</w:t>
            </w:r>
            <w:r w:rsidRPr="00877B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Шевельнулся, потянулся, (Руки вверх, потянуться.)</w:t>
            </w:r>
            <w:r w:rsidRPr="00877B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Взвился вверх и полетел. (Руки вверх, вправо, влево.)</w:t>
            </w:r>
            <w:r w:rsidRPr="00877B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Солнце утром лишь проснется,</w:t>
            </w:r>
            <w:r w:rsidRPr="00877B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Бабочка кружит и вьется. (Покружиться.)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CFB" w:rsidRPr="003D3CFB" w:rsidRDefault="003D3CFB" w:rsidP="001B4F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Default="003D3CFB" w:rsidP="001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74FE" w:rsidTr="006965F6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FE" w:rsidRDefault="00AB7064" w:rsidP="001958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7. </w:t>
            </w:r>
            <w:r w:rsidR="002E74FE" w:rsidRPr="002E74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общение и систематизация знаний</w:t>
            </w:r>
            <w:r w:rsidR="00240E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2ми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FE" w:rsidRPr="00AB5813" w:rsidRDefault="00AB5813" w:rsidP="001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кти</w:t>
            </w:r>
            <w:r w:rsidRPr="00AB5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ческий </w:t>
            </w:r>
            <w:proofErr w:type="gramStart"/>
            <w:r w:rsidRPr="00AB5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AB5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), словесный (беседа)</w:t>
            </w:r>
            <w:r w:rsidR="00667A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глядный (иллюстраци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FE" w:rsidRDefault="00AB5813" w:rsidP="001B4F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ронтальна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рупповая, индивидуальная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FE" w:rsidRDefault="00AB5813" w:rsidP="00F56F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</w:t>
            </w:r>
            <w:r w:rsidR="00CD5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те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ем работу. Следующее задание буде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в группах. Обсудите вопросы на стр. 19 упр.36 (</w:t>
            </w:r>
            <w:r w:rsidRPr="00AB58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ти отвечают на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AB5813" w:rsidRDefault="00AB5813" w:rsidP="00F56F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="00CD5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тель</w:t>
            </w:r>
            <w:r w:rsidRPr="00AB5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цы, вы верно все определили. А сейчас выполните в тетрадях узор на стр. 20 упр. 40 (</w:t>
            </w:r>
            <w:r w:rsidRPr="00AB58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полняют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AB5813" w:rsidRPr="00667AA8" w:rsidRDefault="00C31E27" w:rsidP="00F56F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="00CD5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тель</w:t>
            </w:r>
            <w:r w:rsidR="00AB5813" w:rsidRPr="00AB5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667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ейчас посмотрите на картинку, подумайте, что можно сказать о зайце? (</w:t>
            </w:r>
            <w:r w:rsidR="00667AA8" w:rsidRPr="00667A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н сидит на верху, такой игрушки меньше, чем мишек, но одинаково с матрешкой</w:t>
            </w:r>
            <w:r w:rsidR="00667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667AA8" w:rsidRDefault="00667AA8" w:rsidP="00F56F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762375" cy="4627722"/>
                  <wp:effectExtent l="0" t="0" r="0" b="0"/>
                  <wp:docPr id="3" name="Рисунок 3" descr="C:\Users\галя\Downloads\ж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аля\Downloads\ж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966" cy="462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AA8" w:rsidRPr="00667AA8" w:rsidRDefault="00667AA8" w:rsidP="00F56F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</w:t>
            </w:r>
            <w:r w:rsidR="00CD5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те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цы! Вы научились определять положение предметов на плоскост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FE" w:rsidRPr="003D3CFB" w:rsidRDefault="005E77F7" w:rsidP="001B4F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</w:t>
            </w:r>
            <w:r w:rsidR="00C9207B" w:rsidRPr="00C92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льзую</w:t>
            </w:r>
            <w:r w:rsidR="00C9207B" w:rsidRPr="00C92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 в общении правила вежливос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FE" w:rsidRDefault="002E74FE" w:rsidP="001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74FE" w:rsidTr="006965F6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33" w:rsidRPr="002E74FE" w:rsidRDefault="00AB7064" w:rsidP="001958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8. </w:t>
            </w:r>
            <w:r w:rsidR="002E74FE" w:rsidRPr="002E74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 усвоения, обсуждение д</w:t>
            </w:r>
            <w:r w:rsidR="00240E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пущенных ошибок и их коррекция, 2ми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FE" w:rsidRPr="00AB5813" w:rsidRDefault="00AB5813" w:rsidP="001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B5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есный</w:t>
            </w:r>
            <w:proofErr w:type="gramEnd"/>
            <w:r w:rsidRPr="00AB5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бесед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FE" w:rsidRDefault="00C9207B" w:rsidP="001B4F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FE" w:rsidRDefault="00667AA8" w:rsidP="00F56F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="00CD5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те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ята, во время взаимопроверки вы заметили ошибки. Как вы думаете, что делать, чтобы их избежать в дальнейшей работе? (</w:t>
            </w:r>
            <w:r w:rsidRPr="00667A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нимательно считать клетки, аккуратно проводить линии, слушать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667AA8" w:rsidRDefault="00667AA8" w:rsidP="00F56F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="00CD5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тель</w:t>
            </w:r>
            <w:r w:rsidRPr="00C92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C9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но. Выбери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ящие советы для успешной работы (</w:t>
            </w:r>
            <w:r w:rsidR="00C920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ти выбирают в таблице</w:t>
            </w:r>
            <w:r w:rsidR="00C31E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а доске и </w:t>
            </w:r>
            <w:r w:rsidR="00C920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зыв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667AA8" w:rsidRPr="00C9207B" w:rsidRDefault="00667AA8" w:rsidP="00F56F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="00CD5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тель</w:t>
            </w:r>
            <w:r w:rsidRPr="00C92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C9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, ребята!</w:t>
            </w:r>
          </w:p>
          <w:p w:rsidR="00667AA8" w:rsidRPr="00667AA8" w:rsidRDefault="00667AA8" w:rsidP="00F56F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07B" w:rsidRPr="00C9207B" w:rsidRDefault="005E77F7" w:rsidP="00C920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C9207B" w:rsidRPr="00C92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ложительно относятся к учебному материалу.</w:t>
            </w:r>
          </w:p>
          <w:p w:rsidR="002E74FE" w:rsidRPr="003D3CFB" w:rsidRDefault="002E74FE" w:rsidP="001B4F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FE" w:rsidRDefault="002E74FE" w:rsidP="001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3CFB" w:rsidTr="006965F6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Default="00AB7064" w:rsidP="001958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B17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="006965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машнее задание</w:t>
            </w:r>
          </w:p>
          <w:p w:rsidR="006965F6" w:rsidRDefault="00877B8A" w:rsidP="001958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6965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Pr="004B0A72" w:rsidRDefault="004B0A72" w:rsidP="001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A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 словесный </w:t>
            </w:r>
            <w:proofErr w:type="gramStart"/>
            <w:r w:rsidRPr="004B0A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4B0A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структаж)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Default="004B0A72" w:rsidP="001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ронтальная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CFB" w:rsidRDefault="00667AA8" w:rsidP="001B4F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r w:rsidR="00CD5E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="003A44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шло время записать домашнее задание. Р</w:t>
            </w:r>
            <w:r w:rsidR="00AB5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бята, в тетради нарисуйте дом, а слева от него дерево</w:t>
            </w:r>
            <w:r w:rsidR="003A44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3A446C" w:rsidRPr="003A446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ети записывают задание</w:t>
            </w:r>
            <w:proofErr w:type="gramStart"/>
            <w:r w:rsidR="003A44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  <w:r w:rsidR="00AB5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A446C" w:rsidRPr="003A446C" w:rsidRDefault="003A446C" w:rsidP="001B4F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44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r w:rsidR="00CD5E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итель</w:t>
            </w:r>
            <w:r w:rsidRPr="003A44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м осталось подвести </w:t>
            </w:r>
            <w:r w:rsidR="00C92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шего урок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CFB" w:rsidRPr="00B17E04" w:rsidRDefault="005E77F7" w:rsidP="001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17E04" w:rsidRPr="00B17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жительно относятся к учебному материал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Default="004B0A72" w:rsidP="001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3D3CFB" w:rsidTr="006965F6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Default="00AB7064" w:rsidP="001958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B17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="003D3C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флексия (подведение итогов занятия).</w:t>
            </w:r>
          </w:p>
          <w:p w:rsidR="003D3CFB" w:rsidRDefault="00877B8A" w:rsidP="001958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3D3C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Default="003D3CFB" w:rsidP="001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 </w:t>
            </w:r>
          </w:p>
          <w:p w:rsidR="003D3CFB" w:rsidRDefault="00D51BB5" w:rsidP="004B0A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3D3C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е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бесед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Default="004B0A72" w:rsidP="001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BB5" w:rsidRDefault="00D51BB5" w:rsidP="00D51BB5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D51BB5">
              <w:rPr>
                <w:b/>
                <w:lang w:eastAsia="en-US"/>
              </w:rPr>
              <w:t>У</w:t>
            </w:r>
            <w:r w:rsidR="00CD5E5C">
              <w:rPr>
                <w:b/>
                <w:lang w:eastAsia="en-US"/>
              </w:rPr>
              <w:t>читель</w:t>
            </w:r>
            <w:r w:rsidRPr="00D51BB5">
              <w:rPr>
                <w:b/>
                <w:lang w:eastAsia="en-US"/>
              </w:rPr>
              <w:t>:</w:t>
            </w:r>
            <w:r w:rsidR="0004765A">
              <w:rPr>
                <w:lang w:eastAsia="en-US"/>
              </w:rPr>
              <w:t xml:space="preserve"> итак, к</w:t>
            </w:r>
            <w:r>
              <w:rPr>
                <w:lang w:eastAsia="en-US"/>
              </w:rPr>
              <w:t xml:space="preserve">акие задания вы выполняли?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 w:rsidR="00AB5813" w:rsidRPr="00AB5813">
              <w:rPr>
                <w:i/>
                <w:lang w:eastAsia="en-US"/>
              </w:rPr>
              <w:t>работали в парах и группах</w:t>
            </w:r>
            <w:r w:rsidR="00AB5813">
              <w:rPr>
                <w:lang w:eastAsia="en-US"/>
              </w:rPr>
              <w:t xml:space="preserve">, </w:t>
            </w:r>
            <w:r w:rsidRPr="00D51BB5">
              <w:rPr>
                <w:i/>
                <w:lang w:eastAsia="en-US"/>
              </w:rPr>
              <w:t>определяли</w:t>
            </w:r>
            <w:r w:rsidR="00A93087" w:rsidRPr="00D51BB5">
              <w:rPr>
                <w:i/>
                <w:lang w:eastAsia="en-US"/>
              </w:rPr>
              <w:t xml:space="preserve"> взаимное расположение точки и линии</w:t>
            </w:r>
            <w:r w:rsidRPr="00D51BB5">
              <w:rPr>
                <w:i/>
                <w:lang w:eastAsia="en-US"/>
              </w:rPr>
              <w:t>, рисовали узоры, сравнивали</w:t>
            </w:r>
            <w:r w:rsidR="00C31E27">
              <w:rPr>
                <w:i/>
                <w:lang w:eastAsia="en-US"/>
              </w:rPr>
              <w:t>, повторяли слова справа, слева, выше, ниже</w:t>
            </w:r>
            <w:r w:rsidRPr="00D51BB5">
              <w:rPr>
                <w:i/>
                <w:lang w:eastAsia="en-US"/>
              </w:rPr>
              <w:t xml:space="preserve"> </w:t>
            </w:r>
            <w:r w:rsidR="00A93087">
              <w:rPr>
                <w:lang w:eastAsia="en-US"/>
              </w:rPr>
              <w:t>).</w:t>
            </w:r>
          </w:p>
          <w:p w:rsidR="001B4FBF" w:rsidRDefault="00A93087" w:rsidP="005E77F7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F56F2F">
              <w:rPr>
                <w:b/>
                <w:lang w:eastAsia="en-US"/>
              </w:rPr>
              <w:t>У</w:t>
            </w:r>
            <w:r w:rsidR="00CD5E5C">
              <w:rPr>
                <w:b/>
                <w:lang w:eastAsia="en-US"/>
              </w:rPr>
              <w:t>читель</w:t>
            </w:r>
            <w:r w:rsidRPr="00F56F2F">
              <w:rPr>
                <w:b/>
                <w:lang w:eastAsia="en-US"/>
              </w:rPr>
              <w:t>:</w:t>
            </w:r>
            <w:r w:rsidR="00AB5813">
              <w:rPr>
                <w:lang w:eastAsia="en-US"/>
              </w:rPr>
              <w:t xml:space="preserve"> молодцы, ребята. Я</w:t>
            </w:r>
            <w:r>
              <w:rPr>
                <w:lang w:eastAsia="en-US"/>
              </w:rPr>
              <w:t xml:space="preserve"> вижу, что у вас хорошо это получается. Предлагаю на следующих уроках так же стараться и узнавать много нового! Всем спасибо за работу, урок окончен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Default="003D3CFB" w:rsidP="001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яют рефлексию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CFB" w:rsidRDefault="003D3CFB" w:rsidP="001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есная похвала</w:t>
            </w:r>
          </w:p>
        </w:tc>
      </w:tr>
    </w:tbl>
    <w:p w:rsidR="008A6450" w:rsidRDefault="008A6450"/>
    <w:p w:rsidR="00CD5E5C" w:rsidRDefault="00CD5E5C">
      <w:pPr>
        <w:rPr>
          <w:rFonts w:ascii="Times New Roman" w:hAnsi="Times New Roman" w:cs="Times New Roman"/>
          <w:b/>
          <w:sz w:val="32"/>
          <w:szCs w:val="32"/>
        </w:rPr>
      </w:pPr>
    </w:p>
    <w:p w:rsidR="00CD5E5C" w:rsidRDefault="00CD5E5C">
      <w:pPr>
        <w:rPr>
          <w:rFonts w:ascii="Times New Roman" w:hAnsi="Times New Roman" w:cs="Times New Roman"/>
          <w:b/>
          <w:sz w:val="32"/>
          <w:szCs w:val="32"/>
        </w:rPr>
      </w:pPr>
    </w:p>
    <w:p w:rsidR="00CD5E5C" w:rsidRDefault="00CD5E5C">
      <w:pPr>
        <w:rPr>
          <w:rFonts w:ascii="Times New Roman" w:hAnsi="Times New Roman" w:cs="Times New Roman"/>
          <w:b/>
          <w:sz w:val="32"/>
          <w:szCs w:val="32"/>
        </w:rPr>
      </w:pPr>
    </w:p>
    <w:p w:rsidR="00CD5E5C" w:rsidRDefault="00CD5E5C">
      <w:pPr>
        <w:rPr>
          <w:rFonts w:ascii="Times New Roman" w:hAnsi="Times New Roman" w:cs="Times New Roman"/>
          <w:b/>
          <w:sz w:val="32"/>
          <w:szCs w:val="32"/>
        </w:rPr>
      </w:pPr>
    </w:p>
    <w:p w:rsidR="00CD5E5C" w:rsidRDefault="00CD5E5C">
      <w:pPr>
        <w:rPr>
          <w:rFonts w:ascii="Times New Roman" w:hAnsi="Times New Roman" w:cs="Times New Roman"/>
          <w:b/>
          <w:sz w:val="32"/>
          <w:szCs w:val="32"/>
        </w:rPr>
      </w:pPr>
    </w:p>
    <w:p w:rsidR="00CD5E5C" w:rsidRPr="00CD5E5C" w:rsidRDefault="00CD5E5C">
      <w:pPr>
        <w:rPr>
          <w:rFonts w:ascii="Times New Roman" w:hAnsi="Times New Roman" w:cs="Times New Roman"/>
          <w:b/>
          <w:sz w:val="32"/>
          <w:szCs w:val="32"/>
        </w:rPr>
      </w:pPr>
      <w:r w:rsidRPr="00CD5E5C">
        <w:rPr>
          <w:rFonts w:ascii="Times New Roman" w:hAnsi="Times New Roman" w:cs="Times New Roman"/>
          <w:b/>
          <w:sz w:val="32"/>
          <w:szCs w:val="32"/>
        </w:rPr>
        <w:t>Советы для успешной работы</w:t>
      </w:r>
    </w:p>
    <w:p w:rsidR="00CD5E5C" w:rsidRDefault="00CD5E5C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5E5C" w:rsidRPr="00CD5E5C" w:rsidTr="00A96462">
        <w:tc>
          <w:tcPr>
            <w:tcW w:w="4785" w:type="dxa"/>
          </w:tcPr>
          <w:p w:rsidR="00CD5E5C" w:rsidRPr="00CD5E5C" w:rsidRDefault="00CD5E5C" w:rsidP="00CD5E5C">
            <w:pPr>
              <w:spacing w:after="0" w:line="240" w:lineRule="auto"/>
              <w:rPr>
                <w:rFonts w:ascii="Times New Roman" w:hAnsi="Times New Roman" w:cs="Times New Roman"/>
                <w:sz w:val="56"/>
                <w:szCs w:val="56"/>
                <w:lang w:eastAsia="en-US"/>
              </w:rPr>
            </w:pPr>
            <w:r w:rsidRPr="00CD5E5C">
              <w:rPr>
                <w:rFonts w:ascii="Times New Roman" w:hAnsi="Times New Roman" w:cs="Times New Roman"/>
                <w:sz w:val="56"/>
                <w:szCs w:val="56"/>
                <w:lang w:eastAsia="en-US"/>
              </w:rPr>
              <w:t>Внимательно слушать учителя</w:t>
            </w:r>
          </w:p>
        </w:tc>
        <w:tc>
          <w:tcPr>
            <w:tcW w:w="4786" w:type="dxa"/>
          </w:tcPr>
          <w:p w:rsidR="00CD5E5C" w:rsidRPr="00CD5E5C" w:rsidRDefault="00CD5E5C" w:rsidP="00CD5E5C">
            <w:pPr>
              <w:spacing w:after="0" w:line="240" w:lineRule="auto"/>
              <w:rPr>
                <w:rFonts w:ascii="Times New Roman" w:hAnsi="Times New Roman" w:cs="Times New Roman"/>
                <w:sz w:val="56"/>
                <w:szCs w:val="56"/>
                <w:lang w:eastAsia="en-US"/>
              </w:rPr>
            </w:pPr>
            <w:r w:rsidRPr="00CD5E5C">
              <w:rPr>
                <w:rFonts w:ascii="Times New Roman" w:hAnsi="Times New Roman" w:cs="Times New Roman"/>
                <w:sz w:val="56"/>
                <w:szCs w:val="56"/>
                <w:lang w:eastAsia="en-US"/>
              </w:rPr>
              <w:t>Больше пить чая</w:t>
            </w:r>
          </w:p>
        </w:tc>
      </w:tr>
      <w:tr w:rsidR="00CD5E5C" w:rsidRPr="00CD5E5C" w:rsidTr="00A96462">
        <w:tc>
          <w:tcPr>
            <w:tcW w:w="4785" w:type="dxa"/>
          </w:tcPr>
          <w:p w:rsidR="00CD5E5C" w:rsidRPr="00CD5E5C" w:rsidRDefault="00CD5E5C" w:rsidP="00CD5E5C">
            <w:pPr>
              <w:spacing w:after="0" w:line="240" w:lineRule="auto"/>
              <w:rPr>
                <w:rFonts w:ascii="Times New Roman" w:hAnsi="Times New Roman" w:cs="Times New Roman"/>
                <w:sz w:val="56"/>
                <w:szCs w:val="56"/>
                <w:lang w:eastAsia="en-US"/>
              </w:rPr>
            </w:pPr>
            <w:r w:rsidRPr="00CD5E5C">
              <w:rPr>
                <w:rFonts w:ascii="Times New Roman" w:hAnsi="Times New Roman" w:cs="Times New Roman"/>
                <w:sz w:val="56"/>
                <w:szCs w:val="56"/>
                <w:lang w:eastAsia="en-US"/>
              </w:rPr>
              <w:t>Тренироваться в упражнениях</w:t>
            </w:r>
          </w:p>
        </w:tc>
        <w:tc>
          <w:tcPr>
            <w:tcW w:w="4786" w:type="dxa"/>
          </w:tcPr>
          <w:p w:rsidR="00CD5E5C" w:rsidRPr="00CD5E5C" w:rsidRDefault="00CD5E5C" w:rsidP="00CD5E5C">
            <w:pPr>
              <w:spacing w:after="0" w:line="240" w:lineRule="auto"/>
              <w:rPr>
                <w:rFonts w:ascii="Times New Roman" w:hAnsi="Times New Roman" w:cs="Times New Roman"/>
                <w:sz w:val="56"/>
                <w:szCs w:val="56"/>
                <w:lang w:eastAsia="en-US"/>
              </w:rPr>
            </w:pPr>
            <w:r w:rsidRPr="00CD5E5C">
              <w:rPr>
                <w:rFonts w:ascii="Times New Roman" w:hAnsi="Times New Roman" w:cs="Times New Roman"/>
                <w:sz w:val="56"/>
                <w:szCs w:val="56"/>
                <w:lang w:eastAsia="en-US"/>
              </w:rPr>
              <w:t>Разговаривать на уроках</w:t>
            </w:r>
          </w:p>
        </w:tc>
      </w:tr>
      <w:tr w:rsidR="00CD5E5C" w:rsidRPr="00CD5E5C" w:rsidTr="00A96462">
        <w:tc>
          <w:tcPr>
            <w:tcW w:w="4785" w:type="dxa"/>
          </w:tcPr>
          <w:p w:rsidR="00CD5E5C" w:rsidRPr="00CD5E5C" w:rsidRDefault="00CD5E5C" w:rsidP="00CD5E5C">
            <w:pPr>
              <w:spacing w:after="0" w:line="240" w:lineRule="auto"/>
              <w:rPr>
                <w:rFonts w:ascii="Times New Roman" w:hAnsi="Times New Roman" w:cs="Times New Roman"/>
                <w:sz w:val="56"/>
                <w:szCs w:val="56"/>
                <w:lang w:eastAsia="en-US"/>
              </w:rPr>
            </w:pPr>
            <w:r w:rsidRPr="00CD5E5C">
              <w:rPr>
                <w:rFonts w:ascii="Times New Roman" w:hAnsi="Times New Roman" w:cs="Times New Roman"/>
                <w:sz w:val="56"/>
                <w:szCs w:val="56"/>
                <w:lang w:eastAsia="en-US"/>
              </w:rPr>
              <w:t>Собирать листья</w:t>
            </w:r>
          </w:p>
        </w:tc>
        <w:tc>
          <w:tcPr>
            <w:tcW w:w="4786" w:type="dxa"/>
          </w:tcPr>
          <w:p w:rsidR="00CD5E5C" w:rsidRPr="00CD5E5C" w:rsidRDefault="00CD5E5C" w:rsidP="00CD5E5C">
            <w:pPr>
              <w:spacing w:after="0" w:line="240" w:lineRule="auto"/>
              <w:rPr>
                <w:rFonts w:ascii="Times New Roman" w:hAnsi="Times New Roman" w:cs="Times New Roman"/>
                <w:sz w:val="56"/>
                <w:szCs w:val="56"/>
                <w:lang w:eastAsia="en-US"/>
              </w:rPr>
            </w:pPr>
            <w:r w:rsidRPr="00CD5E5C">
              <w:rPr>
                <w:rFonts w:ascii="Times New Roman" w:hAnsi="Times New Roman" w:cs="Times New Roman"/>
                <w:sz w:val="56"/>
                <w:szCs w:val="56"/>
                <w:lang w:eastAsia="en-US"/>
              </w:rPr>
              <w:t>Играть с игрушками на уроках</w:t>
            </w:r>
          </w:p>
        </w:tc>
      </w:tr>
      <w:tr w:rsidR="00CD5E5C" w:rsidRPr="00CD5E5C" w:rsidTr="00A96462">
        <w:tc>
          <w:tcPr>
            <w:tcW w:w="4785" w:type="dxa"/>
          </w:tcPr>
          <w:p w:rsidR="00CD5E5C" w:rsidRPr="00CD5E5C" w:rsidRDefault="00CD5E5C" w:rsidP="00CD5E5C">
            <w:pPr>
              <w:spacing w:after="0" w:line="240" w:lineRule="auto"/>
              <w:rPr>
                <w:rFonts w:ascii="Times New Roman" w:hAnsi="Times New Roman" w:cs="Times New Roman"/>
                <w:sz w:val="56"/>
                <w:szCs w:val="56"/>
                <w:lang w:eastAsia="en-US"/>
              </w:rPr>
            </w:pPr>
            <w:r w:rsidRPr="00CD5E5C">
              <w:rPr>
                <w:rFonts w:ascii="Times New Roman" w:hAnsi="Times New Roman" w:cs="Times New Roman"/>
                <w:sz w:val="56"/>
                <w:szCs w:val="56"/>
                <w:lang w:eastAsia="en-US"/>
              </w:rPr>
              <w:t>Тренировать память через игру</w:t>
            </w:r>
          </w:p>
        </w:tc>
        <w:tc>
          <w:tcPr>
            <w:tcW w:w="4786" w:type="dxa"/>
          </w:tcPr>
          <w:p w:rsidR="00CD5E5C" w:rsidRPr="00CD5E5C" w:rsidRDefault="00CD5E5C" w:rsidP="00CD5E5C">
            <w:pPr>
              <w:spacing w:after="0" w:line="240" w:lineRule="auto"/>
              <w:rPr>
                <w:rFonts w:ascii="Times New Roman" w:hAnsi="Times New Roman" w:cs="Times New Roman"/>
                <w:sz w:val="56"/>
                <w:szCs w:val="56"/>
                <w:lang w:eastAsia="en-US"/>
              </w:rPr>
            </w:pPr>
            <w:r w:rsidRPr="00CD5E5C">
              <w:rPr>
                <w:rFonts w:ascii="Times New Roman" w:hAnsi="Times New Roman" w:cs="Times New Roman"/>
                <w:sz w:val="56"/>
                <w:szCs w:val="56"/>
                <w:lang w:eastAsia="en-US"/>
              </w:rPr>
              <w:t>Помогать товарищу</w:t>
            </w:r>
          </w:p>
        </w:tc>
      </w:tr>
    </w:tbl>
    <w:p w:rsidR="00CD5E5C" w:rsidRDefault="00CD5E5C"/>
    <w:sectPr w:rsidR="00CD5E5C" w:rsidSect="003D3C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72D81"/>
    <w:multiLevelType w:val="multilevel"/>
    <w:tmpl w:val="B54A5D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D13EF"/>
    <w:multiLevelType w:val="hybridMultilevel"/>
    <w:tmpl w:val="4BC43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1A31"/>
    <w:multiLevelType w:val="hybridMultilevel"/>
    <w:tmpl w:val="29FA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E55C3"/>
    <w:multiLevelType w:val="hybridMultilevel"/>
    <w:tmpl w:val="77C09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336DB"/>
    <w:multiLevelType w:val="hybridMultilevel"/>
    <w:tmpl w:val="50E49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44A0C"/>
    <w:multiLevelType w:val="hybridMultilevel"/>
    <w:tmpl w:val="6712B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3CFB"/>
    <w:rsid w:val="0004765A"/>
    <w:rsid w:val="0006419F"/>
    <w:rsid w:val="00121FFE"/>
    <w:rsid w:val="00151303"/>
    <w:rsid w:val="00184807"/>
    <w:rsid w:val="001B4FBF"/>
    <w:rsid w:val="001B7BAF"/>
    <w:rsid w:val="001D193E"/>
    <w:rsid w:val="001E2AC3"/>
    <w:rsid w:val="002016FA"/>
    <w:rsid w:val="00221B69"/>
    <w:rsid w:val="00227895"/>
    <w:rsid w:val="00240E33"/>
    <w:rsid w:val="00253D1E"/>
    <w:rsid w:val="002E74FE"/>
    <w:rsid w:val="003A446C"/>
    <w:rsid w:val="003A5868"/>
    <w:rsid w:val="003D3CFB"/>
    <w:rsid w:val="003F0595"/>
    <w:rsid w:val="0043338C"/>
    <w:rsid w:val="00441FFB"/>
    <w:rsid w:val="00467455"/>
    <w:rsid w:val="004B0A72"/>
    <w:rsid w:val="004B2AC0"/>
    <w:rsid w:val="004D2246"/>
    <w:rsid w:val="005E77F7"/>
    <w:rsid w:val="0062176B"/>
    <w:rsid w:val="00644354"/>
    <w:rsid w:val="00653288"/>
    <w:rsid w:val="006614A2"/>
    <w:rsid w:val="00667AA8"/>
    <w:rsid w:val="00682D72"/>
    <w:rsid w:val="00683D85"/>
    <w:rsid w:val="006965F6"/>
    <w:rsid w:val="006F546B"/>
    <w:rsid w:val="007105E1"/>
    <w:rsid w:val="00766355"/>
    <w:rsid w:val="00877B8A"/>
    <w:rsid w:val="00877BA0"/>
    <w:rsid w:val="008A6450"/>
    <w:rsid w:val="008B04BA"/>
    <w:rsid w:val="008B1138"/>
    <w:rsid w:val="009268E7"/>
    <w:rsid w:val="009B08B7"/>
    <w:rsid w:val="009E6959"/>
    <w:rsid w:val="00A93087"/>
    <w:rsid w:val="00AB5813"/>
    <w:rsid w:val="00AB7064"/>
    <w:rsid w:val="00AE2975"/>
    <w:rsid w:val="00AE3B01"/>
    <w:rsid w:val="00B17E04"/>
    <w:rsid w:val="00B44215"/>
    <w:rsid w:val="00B77032"/>
    <w:rsid w:val="00B7737F"/>
    <w:rsid w:val="00B83510"/>
    <w:rsid w:val="00B94268"/>
    <w:rsid w:val="00BD7A88"/>
    <w:rsid w:val="00C31E27"/>
    <w:rsid w:val="00C35CCC"/>
    <w:rsid w:val="00C46BE6"/>
    <w:rsid w:val="00C5589E"/>
    <w:rsid w:val="00C9207B"/>
    <w:rsid w:val="00CB4965"/>
    <w:rsid w:val="00CD5E5C"/>
    <w:rsid w:val="00D30308"/>
    <w:rsid w:val="00D51BB5"/>
    <w:rsid w:val="00D76729"/>
    <w:rsid w:val="00E07EED"/>
    <w:rsid w:val="00E26522"/>
    <w:rsid w:val="00E52BC9"/>
    <w:rsid w:val="00E60742"/>
    <w:rsid w:val="00F139B9"/>
    <w:rsid w:val="00F4704A"/>
    <w:rsid w:val="00F56F2F"/>
    <w:rsid w:val="00F8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FB"/>
    <w:pPr>
      <w:spacing w:after="160"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3CF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D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CF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3D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35CCC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E6959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CD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97020-E5D7-4C38-83C4-1EBF83C7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я</cp:lastModifiedBy>
  <cp:revision>21</cp:revision>
  <dcterms:created xsi:type="dcterms:W3CDTF">2021-10-29T15:17:00Z</dcterms:created>
  <dcterms:modified xsi:type="dcterms:W3CDTF">2022-10-08T15:21:00Z</dcterms:modified>
</cp:coreProperties>
</file>